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D2" w:rsidRPr="00561CA6" w:rsidRDefault="00C42839" w:rsidP="002B0028">
      <w:pPr>
        <w:spacing w:beforeLines="30" w:before="108"/>
        <w:rPr>
          <w:rFonts w:ascii="標楷體" w:eastAsia="標楷體" w:hAnsi="標楷體"/>
          <w:color w:val="FF0000"/>
          <w:szCs w:val="24"/>
        </w:rPr>
      </w:pPr>
      <w:r w:rsidRPr="00561CA6">
        <w:rPr>
          <w:rFonts w:ascii="標楷體" w:eastAsia="標楷體" w:hAnsi="標楷體" w:hint="eastAsia"/>
          <w:color w:val="FF0000"/>
          <w:szCs w:val="24"/>
        </w:rPr>
        <w:t>B.</w:t>
      </w:r>
      <w:r w:rsidR="00726322" w:rsidRPr="00561CA6">
        <w:rPr>
          <w:rFonts w:ascii="標楷體" w:eastAsia="標楷體" w:hAnsi="標楷體" w:hint="eastAsia"/>
          <w:color w:val="FF0000"/>
          <w:szCs w:val="24"/>
        </w:rPr>
        <w:t>2.1</w:t>
      </w:r>
      <w:r w:rsidRPr="00561CA6">
        <w:rPr>
          <w:rFonts w:ascii="標楷體" w:eastAsia="標楷體" w:hAnsi="標楷體" w:hint="eastAsia"/>
          <w:color w:val="FF0000"/>
          <w:szCs w:val="24"/>
        </w:rPr>
        <w:t>2</w:t>
      </w:r>
      <w:r w:rsidR="0075591A" w:rsidRPr="00561CA6">
        <w:rPr>
          <w:rFonts w:ascii="標楷體" w:eastAsia="標楷體" w:hAnsi="標楷體" w:hint="eastAsia"/>
          <w:color w:val="FF0000"/>
          <w:szCs w:val="24"/>
        </w:rPr>
        <w:t>工程材料與設備資料送審</w:t>
      </w:r>
      <w:r w:rsidR="0099216B" w:rsidRPr="00561CA6">
        <w:rPr>
          <w:rFonts w:ascii="標楷體" w:eastAsia="標楷體" w:hAnsi="標楷體" w:hint="eastAsia"/>
          <w:color w:val="FF0000"/>
          <w:szCs w:val="24"/>
        </w:rPr>
        <w:t>-</w:t>
      </w:r>
      <w:r w:rsidR="00FD59FD" w:rsidRPr="00561CA6">
        <w:rPr>
          <w:rFonts w:ascii="標楷體" w:eastAsia="標楷體" w:hAnsi="標楷體" w:hint="eastAsia"/>
          <w:color w:val="FF0000"/>
          <w:szCs w:val="24"/>
        </w:rPr>
        <w:t>使用</w:t>
      </w:r>
      <w:r w:rsidR="00D55FD2" w:rsidRPr="00561CA6">
        <w:rPr>
          <w:rFonts w:ascii="標楷體" w:eastAsia="標楷體" w:hAnsi="標楷體" w:hint="eastAsia"/>
          <w:color w:val="FF0000"/>
          <w:szCs w:val="24"/>
        </w:rPr>
        <w:t>表單</w:t>
      </w:r>
    </w:p>
    <w:p w:rsidR="004E5558" w:rsidRDefault="00A33504" w:rsidP="002B0028">
      <w:pPr>
        <w:spacing w:beforeLines="30" w:before="108"/>
        <w:rPr>
          <w:rFonts w:ascii="標楷體" w:eastAsia="標楷體" w:hAnsi="標楷體"/>
          <w:szCs w:val="24"/>
        </w:rPr>
      </w:pPr>
      <w:proofErr w:type="gramStart"/>
      <w:r w:rsidRPr="00A33504">
        <w:rPr>
          <w:rFonts w:ascii="標楷體" w:eastAsia="標楷體" w:hAnsi="標楷體" w:hint="eastAsia"/>
          <w:szCs w:val="24"/>
        </w:rPr>
        <w:t>工程審驗申請</w:t>
      </w:r>
      <w:proofErr w:type="gramEnd"/>
      <w:r w:rsidRPr="00A33504">
        <w:rPr>
          <w:rFonts w:ascii="標楷體" w:eastAsia="標楷體" w:hAnsi="標楷體" w:hint="eastAsia"/>
          <w:szCs w:val="24"/>
        </w:rPr>
        <w:t>單</w:t>
      </w:r>
      <w:bookmarkStart w:id="0" w:name="_GoBack"/>
      <w:r w:rsidR="00112705" w:rsidRPr="00112705">
        <w:rPr>
          <w:rFonts w:ascii="標楷體" w:eastAsia="標楷體" w:hAnsi="標楷體" w:hint="eastAsia"/>
          <w:szCs w:val="24"/>
        </w:rPr>
        <w:t>【</w:t>
      </w:r>
      <w:r w:rsidR="00112705">
        <w:rPr>
          <w:rFonts w:ascii="標楷體" w:eastAsia="標楷體" w:hAnsi="標楷體" w:hint="eastAsia"/>
          <w:szCs w:val="24"/>
        </w:rPr>
        <w:t>參考公園處版本</w:t>
      </w:r>
      <w:r w:rsidR="00112705" w:rsidRPr="00112705">
        <w:rPr>
          <w:rFonts w:ascii="標楷體" w:eastAsia="標楷體" w:hAnsi="標楷體" w:hint="eastAsia"/>
          <w:szCs w:val="24"/>
        </w:rPr>
        <w:t>】</w:t>
      </w:r>
      <w:bookmarkEnd w:id="0"/>
    </w:p>
    <w:p w:rsidR="00A33504" w:rsidRPr="00A01D7F" w:rsidRDefault="00361B9A" w:rsidP="00A33504">
      <w:pPr>
        <w:ind w:leftChars="200" w:left="1020" w:hangingChars="150" w:hanging="540"/>
        <w:jc w:val="center"/>
        <w:rPr>
          <w:rFonts w:ascii="標楷體" w:eastAsia="標楷體" w:hAnsi="標楷體"/>
          <w:b/>
          <w:sz w:val="28"/>
          <w:szCs w:val="28"/>
        </w:rPr>
      </w:pPr>
      <w:r w:rsidRPr="00E43023">
        <w:rPr>
          <w:rFonts w:ascii="標楷體" w:eastAsia="標楷體" w:hAnsi="標楷體" w:hint="eastAsia"/>
          <w:sz w:val="36"/>
        </w:rPr>
        <w:t>臺北市政府○○○○(工程主辦機關全銜)</w:t>
      </w:r>
    </w:p>
    <w:p w:rsidR="00A33504" w:rsidRPr="003A4663" w:rsidRDefault="00361B9A" w:rsidP="003A4663">
      <w:pPr>
        <w:ind w:leftChars="200" w:left="900" w:hangingChars="150" w:hanging="42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361B9A">
        <w:rPr>
          <w:rFonts w:ascii="標楷體" w:eastAsia="標楷體" w:hAnsi="標楷體" w:hint="eastAsia"/>
          <w:sz w:val="28"/>
        </w:rPr>
        <w:t>○○○○○○</w:t>
      </w:r>
      <w:r w:rsidR="00A33504" w:rsidRPr="003A4663">
        <w:rPr>
          <w:rFonts w:ascii="標楷體" w:eastAsia="標楷體" w:hAnsi="標楷體" w:hint="eastAsia"/>
          <w:color w:val="000000"/>
          <w:sz w:val="28"/>
          <w:szCs w:val="28"/>
        </w:rPr>
        <w:t>工程</w:t>
      </w:r>
    </w:p>
    <w:p w:rsidR="00A33504" w:rsidRPr="00980C8A" w:rsidRDefault="00A33504" w:rsidP="00A33504">
      <w:pPr>
        <w:rPr>
          <w:rFonts w:ascii="Arial" w:eastAsia="標楷體" w:hAnsi="Arial"/>
        </w:rPr>
      </w:pPr>
      <w:r>
        <w:rPr>
          <w:rFonts w:ascii="標楷體" w:eastAsia="標楷體" w:hAnsi="標楷體" w:hint="eastAsia"/>
          <w:color w:val="0000FF"/>
        </w:rPr>
        <w:t xml:space="preserve">                                </w:t>
      </w:r>
      <w:proofErr w:type="gramStart"/>
      <w:r w:rsidRPr="00980C8A">
        <w:rPr>
          <w:rFonts w:ascii="Arial" w:eastAsia="標楷體" w:hAnsi="標楷體"/>
          <w:sz w:val="28"/>
          <w:szCs w:val="28"/>
        </w:rPr>
        <w:t>審驗申請</w:t>
      </w:r>
      <w:proofErr w:type="gramEnd"/>
      <w:r w:rsidRPr="00980C8A">
        <w:rPr>
          <w:rFonts w:ascii="Arial" w:eastAsia="標楷體" w:hAnsi="標楷體"/>
          <w:sz w:val="28"/>
          <w:szCs w:val="28"/>
        </w:rPr>
        <w:t>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67"/>
        <w:gridCol w:w="93"/>
        <w:gridCol w:w="1512"/>
        <w:gridCol w:w="129"/>
        <w:gridCol w:w="1275"/>
        <w:gridCol w:w="284"/>
        <w:gridCol w:w="1417"/>
        <w:gridCol w:w="1418"/>
        <w:gridCol w:w="425"/>
        <w:gridCol w:w="1559"/>
      </w:tblGrid>
      <w:tr w:rsidR="00A33504" w:rsidRPr="00A01D7F" w:rsidTr="00A33504">
        <w:trPr>
          <w:cantSplit/>
        </w:trPr>
        <w:tc>
          <w:tcPr>
            <w:tcW w:w="1635" w:type="dxa"/>
            <w:gridSpan w:val="2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承商名稱</w:t>
            </w:r>
          </w:p>
        </w:tc>
        <w:tc>
          <w:tcPr>
            <w:tcW w:w="3293" w:type="dxa"/>
            <w:gridSpan w:val="5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418" w:type="dxa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 xml:space="preserve">土木  </w:t>
            </w: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機電</w:t>
            </w:r>
          </w:p>
        </w:tc>
      </w:tr>
      <w:tr w:rsidR="00A33504" w:rsidRPr="00A01D7F" w:rsidTr="00A33504">
        <w:trPr>
          <w:cantSplit/>
        </w:trPr>
        <w:tc>
          <w:tcPr>
            <w:tcW w:w="1635" w:type="dxa"/>
            <w:gridSpan w:val="2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協力廠商</w:t>
            </w:r>
          </w:p>
        </w:tc>
        <w:tc>
          <w:tcPr>
            <w:tcW w:w="3293" w:type="dxa"/>
            <w:gridSpan w:val="5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proofErr w:type="gramStart"/>
            <w:r w:rsidRPr="00A01D7F">
              <w:rPr>
                <w:rFonts w:ascii="標楷體" w:eastAsia="標楷體" w:hAnsi="標楷體" w:hint="eastAsia"/>
              </w:rPr>
              <w:t>審驗日期</w:t>
            </w:r>
            <w:proofErr w:type="gramEnd"/>
          </w:p>
        </w:tc>
        <w:tc>
          <w:tcPr>
            <w:tcW w:w="1418" w:type="dxa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A33504" w:rsidRPr="00A01D7F" w:rsidRDefault="00BD5363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="00A33504" w:rsidRPr="00A01D7F">
              <w:rPr>
                <w:rFonts w:ascii="標楷體" w:eastAsia="標楷體" w:hAnsi="標楷體" w:hint="eastAsia"/>
              </w:rPr>
              <w:t xml:space="preserve">景觀  </w:t>
            </w:r>
            <w:r w:rsidR="00A33504" w:rsidRPr="00A01D7F">
              <w:rPr>
                <w:rFonts w:ascii="標楷體" w:eastAsia="標楷體" w:hAnsi="標楷體"/>
              </w:rPr>
              <w:t>□</w:t>
            </w:r>
            <w:r w:rsidR="00A33504" w:rsidRPr="00A01D7F">
              <w:rPr>
                <w:rFonts w:ascii="標楷體" w:eastAsia="標楷體" w:hAnsi="標楷體" w:hint="eastAsia"/>
              </w:rPr>
              <w:t>其他</w:t>
            </w:r>
          </w:p>
        </w:tc>
      </w:tr>
      <w:tr w:rsidR="00A33504" w:rsidRPr="00A01D7F" w:rsidTr="00A33504">
        <w:trPr>
          <w:cantSplit/>
        </w:trPr>
        <w:tc>
          <w:tcPr>
            <w:tcW w:w="468" w:type="dxa"/>
            <w:vMerge w:val="restart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proofErr w:type="gramStart"/>
            <w:r w:rsidRPr="00A01D7F">
              <w:rPr>
                <w:rFonts w:ascii="標楷體" w:eastAsia="標楷體" w:hAnsi="標楷體" w:hint="eastAsia"/>
              </w:rPr>
              <w:t>申請審驗項目</w:t>
            </w:r>
            <w:proofErr w:type="gramEnd"/>
          </w:p>
        </w:tc>
        <w:tc>
          <w:tcPr>
            <w:tcW w:w="2772" w:type="dxa"/>
            <w:gridSpan w:val="3"/>
            <w:vMerge w:val="restart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施工圖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廠商資料、出廠證明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型錄、樣品、樣稿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工程查驗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進度表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試驗報告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計算書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照片說明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估驗計價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施工、品質、</w:t>
            </w:r>
            <w:proofErr w:type="gramStart"/>
            <w:r w:rsidRPr="00A01D7F">
              <w:rPr>
                <w:rFonts w:ascii="標楷體" w:eastAsia="標楷體" w:hAnsi="標楷體" w:hint="eastAsia"/>
              </w:rPr>
              <w:t>勞</w:t>
            </w:r>
            <w:proofErr w:type="gramEnd"/>
            <w:r w:rsidRPr="00A01D7F">
              <w:rPr>
                <w:rFonts w:ascii="標楷體" w:eastAsia="標楷體" w:hAnsi="標楷體" w:hint="eastAsia"/>
              </w:rPr>
              <w:t>安計畫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保險單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其他(</w:t>
            </w:r>
            <w:proofErr w:type="gramStart"/>
            <w:r w:rsidRPr="00A01D7F">
              <w:rPr>
                <w:rFonts w:ascii="標楷體" w:eastAsia="標楷體" w:hAnsi="標楷體" w:hint="eastAsia"/>
              </w:rPr>
              <w:t>請述明</w:t>
            </w:r>
            <w:proofErr w:type="gramEnd"/>
            <w:r w:rsidRPr="00A01D7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105" w:type="dxa"/>
            <w:gridSpan w:val="4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說明與依據</w:t>
            </w:r>
          </w:p>
        </w:tc>
        <w:tc>
          <w:tcPr>
            <w:tcW w:w="3402" w:type="dxa"/>
            <w:gridSpan w:val="3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承</w:t>
            </w:r>
            <w:proofErr w:type="gramStart"/>
            <w:r w:rsidRPr="00A01D7F">
              <w:rPr>
                <w:rFonts w:ascii="標楷體" w:eastAsia="標楷體" w:hAnsi="標楷體" w:hint="eastAsia"/>
              </w:rPr>
              <w:t>商簽印</w:t>
            </w:r>
            <w:proofErr w:type="gramEnd"/>
          </w:p>
        </w:tc>
      </w:tr>
      <w:tr w:rsidR="00A33504" w:rsidRPr="00A01D7F" w:rsidTr="00A33504">
        <w:trPr>
          <w:cantSplit/>
        </w:trPr>
        <w:tc>
          <w:tcPr>
            <w:tcW w:w="468" w:type="dxa"/>
            <w:vMerge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gridSpan w:val="3"/>
            <w:vMerge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3105" w:type="dxa"/>
            <w:gridSpan w:val="4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</w:tr>
      <w:tr w:rsidR="00A33504" w:rsidRPr="00A01D7F" w:rsidTr="00A33504">
        <w:tc>
          <w:tcPr>
            <w:tcW w:w="468" w:type="dxa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監造單位審查</w:t>
            </w:r>
          </w:p>
        </w:tc>
        <w:tc>
          <w:tcPr>
            <w:tcW w:w="2772" w:type="dxa"/>
            <w:gridSpan w:val="3"/>
          </w:tcPr>
          <w:p w:rsidR="00A33504" w:rsidRPr="00A01D7F" w:rsidRDefault="00A33504" w:rsidP="00A51502">
            <w:pPr>
              <w:widowControl/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審查結果：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核定</w:t>
            </w:r>
          </w:p>
          <w:p w:rsidR="00A33504" w:rsidRPr="00A01D7F" w:rsidRDefault="00A33504" w:rsidP="00A5150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核定</w:t>
            </w:r>
            <w:r w:rsidRPr="00A01D7F">
              <w:rPr>
                <w:rFonts w:ascii="標楷體" w:eastAsia="標楷體" w:hAnsi="標楷體" w:hint="eastAsia"/>
                <w:sz w:val="20"/>
              </w:rPr>
              <w:t>(須依審查意見修正)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重新修正再送審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</w:rPr>
              <w:t>報備存查</w:t>
            </w:r>
          </w:p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/>
              </w:rPr>
              <w:t>□</w:t>
            </w:r>
            <w:r w:rsidRPr="00A01D7F">
              <w:rPr>
                <w:rFonts w:ascii="標楷體" w:eastAsia="標楷體" w:hAnsi="標楷體" w:hint="eastAsia"/>
                <w:b/>
              </w:rPr>
              <w:t>附審查意見表</w:t>
            </w:r>
          </w:p>
        </w:tc>
        <w:tc>
          <w:tcPr>
            <w:tcW w:w="3105" w:type="dxa"/>
            <w:gridSpan w:val="4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備註說明：</w:t>
            </w:r>
          </w:p>
        </w:tc>
        <w:tc>
          <w:tcPr>
            <w:tcW w:w="3402" w:type="dxa"/>
            <w:gridSpan w:val="3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簽章</w:t>
            </w:r>
          </w:p>
        </w:tc>
      </w:tr>
      <w:tr w:rsidR="00A33504" w:rsidRPr="00A01D7F" w:rsidTr="00A33504">
        <w:trPr>
          <w:cantSplit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:rsidR="00A33504" w:rsidRPr="00A01D7F" w:rsidRDefault="00A33504" w:rsidP="00A51502">
            <w:pPr>
              <w:jc w:val="center"/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送審紀錄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送審次數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送 件 單 位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送 件 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收 件 單 位</w:t>
            </w:r>
          </w:p>
        </w:tc>
        <w:tc>
          <w:tcPr>
            <w:tcW w:w="1843" w:type="dxa"/>
            <w:gridSpan w:val="2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收 件 人</w:t>
            </w:r>
          </w:p>
        </w:tc>
        <w:tc>
          <w:tcPr>
            <w:tcW w:w="1559" w:type="dxa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  <w:r w:rsidRPr="00A01D7F"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 w:rsidRPr="00A01D7F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A33504" w:rsidRPr="00A01D7F" w:rsidTr="00A33504">
        <w:trPr>
          <w:cantSplit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</w:tr>
      <w:tr w:rsidR="00A33504" w:rsidRPr="00A01D7F" w:rsidTr="00A33504">
        <w:trPr>
          <w:cantSplit/>
          <w:trHeight w:val="255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</w:tr>
      <w:tr w:rsidR="00A33504" w:rsidRPr="00A01D7F" w:rsidTr="00A33504">
        <w:trPr>
          <w:cantSplit/>
          <w:trHeight w:val="225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33504" w:rsidRPr="00A01D7F" w:rsidRDefault="00A33504" w:rsidP="00A51502">
            <w:pPr>
              <w:rPr>
                <w:rFonts w:ascii="標楷體" w:eastAsia="標楷體" w:hAnsi="標楷體"/>
              </w:rPr>
            </w:pPr>
          </w:p>
        </w:tc>
      </w:tr>
    </w:tbl>
    <w:p w:rsidR="00B32679" w:rsidRDefault="00B32679" w:rsidP="001263C8">
      <w:pPr>
        <w:spacing w:beforeLines="100" w:before="360" w:afterLines="50" w:after="180"/>
        <w:rPr>
          <w:rFonts w:ascii="標楷體" w:eastAsia="標楷體" w:hAnsi="標楷體" w:cs="Times New Roman"/>
          <w:bCs/>
          <w:szCs w:val="24"/>
        </w:rPr>
      </w:pPr>
    </w:p>
    <w:sectPr w:rsidR="00B32679" w:rsidSect="001263C8">
      <w:footerReference w:type="default" r:id="rId8"/>
      <w:pgSz w:w="11906" w:h="16838"/>
      <w:pgMar w:top="993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90" w:rsidRDefault="00172A90" w:rsidP="001C6C20">
      <w:r>
        <w:separator/>
      </w:r>
    </w:p>
  </w:endnote>
  <w:endnote w:type="continuationSeparator" w:id="0">
    <w:p w:rsidR="00172A90" w:rsidRDefault="00172A90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AC" w:rsidRDefault="00C27BAC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90" w:rsidRDefault="00172A90" w:rsidP="001C6C20">
      <w:r>
        <w:separator/>
      </w:r>
    </w:p>
  </w:footnote>
  <w:footnote w:type="continuationSeparator" w:id="0">
    <w:p w:rsidR="00172A90" w:rsidRDefault="00172A90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67C"/>
    <w:multiLevelType w:val="hybridMultilevel"/>
    <w:tmpl w:val="AC1C1AF4"/>
    <w:lvl w:ilvl="0" w:tplc="35127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6EFC51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AF7EE0D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04CC8430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B057F8"/>
    <w:multiLevelType w:val="hybridMultilevel"/>
    <w:tmpl w:val="3E56C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1E3B1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7F6007"/>
    <w:multiLevelType w:val="hybridMultilevel"/>
    <w:tmpl w:val="8B92027A"/>
    <w:lvl w:ilvl="0" w:tplc="6A20D976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5B6D6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FC2428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1D0201"/>
    <w:multiLevelType w:val="hybridMultilevel"/>
    <w:tmpl w:val="F914F670"/>
    <w:lvl w:ilvl="0" w:tplc="330EEBB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723AD1"/>
    <w:multiLevelType w:val="hybridMultilevel"/>
    <w:tmpl w:val="8EF49400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693EF414">
      <w:start w:val="1"/>
      <w:numFmt w:val="decimal"/>
      <w:lvlText w:val="(%2)"/>
      <w:lvlJc w:val="left"/>
      <w:pPr>
        <w:ind w:left="11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4" w15:restartNumberingAfterBreak="0">
    <w:nsid w:val="564F660E"/>
    <w:multiLevelType w:val="hybridMultilevel"/>
    <w:tmpl w:val="515CA13A"/>
    <w:lvl w:ilvl="0" w:tplc="C302C612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15" w15:restartNumberingAfterBreak="0">
    <w:nsid w:val="56E01D2E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085F75"/>
    <w:multiLevelType w:val="hybridMultilevel"/>
    <w:tmpl w:val="921CAB12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1527E6"/>
    <w:multiLevelType w:val="hybridMultilevel"/>
    <w:tmpl w:val="30188C82"/>
    <w:lvl w:ilvl="0" w:tplc="880220F8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925AD4"/>
    <w:multiLevelType w:val="hybridMultilevel"/>
    <w:tmpl w:val="8D26966A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0"/>
  </w:num>
  <w:num w:numId="5">
    <w:abstractNumId w:val="9"/>
  </w:num>
  <w:num w:numId="6">
    <w:abstractNumId w:val="18"/>
  </w:num>
  <w:num w:numId="7">
    <w:abstractNumId w:val="13"/>
  </w:num>
  <w:num w:numId="8">
    <w:abstractNumId w:val="2"/>
  </w:num>
  <w:num w:numId="9">
    <w:abstractNumId w:val="12"/>
  </w:num>
  <w:num w:numId="10">
    <w:abstractNumId w:val="19"/>
  </w:num>
  <w:num w:numId="11">
    <w:abstractNumId w:val="16"/>
  </w:num>
  <w:num w:numId="12">
    <w:abstractNumId w:val="0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14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09A2"/>
    <w:rsid w:val="00017A5D"/>
    <w:rsid w:val="00034B68"/>
    <w:rsid w:val="000A0E2C"/>
    <w:rsid w:val="000A62D8"/>
    <w:rsid w:val="000A76EE"/>
    <w:rsid w:val="000A7BD6"/>
    <w:rsid w:val="000B2443"/>
    <w:rsid w:val="000C276E"/>
    <w:rsid w:val="000D6106"/>
    <w:rsid w:val="000F0C6D"/>
    <w:rsid w:val="0010478C"/>
    <w:rsid w:val="00112705"/>
    <w:rsid w:val="001263C8"/>
    <w:rsid w:val="00144C6F"/>
    <w:rsid w:val="00157AE5"/>
    <w:rsid w:val="00165318"/>
    <w:rsid w:val="0016593B"/>
    <w:rsid w:val="00172A90"/>
    <w:rsid w:val="0018085F"/>
    <w:rsid w:val="001A56E1"/>
    <w:rsid w:val="001A665D"/>
    <w:rsid w:val="001B06F8"/>
    <w:rsid w:val="001C6C20"/>
    <w:rsid w:val="001D0797"/>
    <w:rsid w:val="001D5F43"/>
    <w:rsid w:val="001E0628"/>
    <w:rsid w:val="001E63B3"/>
    <w:rsid w:val="001E63B6"/>
    <w:rsid w:val="002032DA"/>
    <w:rsid w:val="00217F1C"/>
    <w:rsid w:val="0022255A"/>
    <w:rsid w:val="002323EA"/>
    <w:rsid w:val="00234EBB"/>
    <w:rsid w:val="00236186"/>
    <w:rsid w:val="002368EF"/>
    <w:rsid w:val="002421C6"/>
    <w:rsid w:val="00242772"/>
    <w:rsid w:val="002610F6"/>
    <w:rsid w:val="00262A8D"/>
    <w:rsid w:val="0028655A"/>
    <w:rsid w:val="002A134E"/>
    <w:rsid w:val="002A533D"/>
    <w:rsid w:val="002B0028"/>
    <w:rsid w:val="002C078E"/>
    <w:rsid w:val="002C633A"/>
    <w:rsid w:val="002D3C5C"/>
    <w:rsid w:val="002E1925"/>
    <w:rsid w:val="002E4DA5"/>
    <w:rsid w:val="00303801"/>
    <w:rsid w:val="00304CAD"/>
    <w:rsid w:val="00312FDD"/>
    <w:rsid w:val="00327FFD"/>
    <w:rsid w:val="00332202"/>
    <w:rsid w:val="00332347"/>
    <w:rsid w:val="0033435B"/>
    <w:rsid w:val="00346375"/>
    <w:rsid w:val="00350C46"/>
    <w:rsid w:val="00360EBB"/>
    <w:rsid w:val="00361B9A"/>
    <w:rsid w:val="00364719"/>
    <w:rsid w:val="00370EE6"/>
    <w:rsid w:val="003755AC"/>
    <w:rsid w:val="003A4663"/>
    <w:rsid w:val="003B7B34"/>
    <w:rsid w:val="003C07C6"/>
    <w:rsid w:val="003D7990"/>
    <w:rsid w:val="00403467"/>
    <w:rsid w:val="004049E7"/>
    <w:rsid w:val="00431D41"/>
    <w:rsid w:val="004425F8"/>
    <w:rsid w:val="00473523"/>
    <w:rsid w:val="004A19E5"/>
    <w:rsid w:val="004D1A02"/>
    <w:rsid w:val="004E0906"/>
    <w:rsid w:val="004E3FC5"/>
    <w:rsid w:val="004E5558"/>
    <w:rsid w:val="004E6235"/>
    <w:rsid w:val="004F0E70"/>
    <w:rsid w:val="004F577E"/>
    <w:rsid w:val="004F6246"/>
    <w:rsid w:val="004F6597"/>
    <w:rsid w:val="00500220"/>
    <w:rsid w:val="00530D92"/>
    <w:rsid w:val="005342BE"/>
    <w:rsid w:val="0055116C"/>
    <w:rsid w:val="0055310C"/>
    <w:rsid w:val="005541E9"/>
    <w:rsid w:val="00556D1E"/>
    <w:rsid w:val="005602E0"/>
    <w:rsid w:val="00561CA6"/>
    <w:rsid w:val="005B2F06"/>
    <w:rsid w:val="005B7072"/>
    <w:rsid w:val="005B7CE8"/>
    <w:rsid w:val="005C7440"/>
    <w:rsid w:val="005D7FC9"/>
    <w:rsid w:val="0061494A"/>
    <w:rsid w:val="00617468"/>
    <w:rsid w:val="00633871"/>
    <w:rsid w:val="006404F3"/>
    <w:rsid w:val="00643FF2"/>
    <w:rsid w:val="00650C0B"/>
    <w:rsid w:val="0065770C"/>
    <w:rsid w:val="00665DE5"/>
    <w:rsid w:val="00670030"/>
    <w:rsid w:val="006848D7"/>
    <w:rsid w:val="006A3AC6"/>
    <w:rsid w:val="006B3BB0"/>
    <w:rsid w:val="006B4670"/>
    <w:rsid w:val="006C2100"/>
    <w:rsid w:val="006D2ECF"/>
    <w:rsid w:val="006E68FF"/>
    <w:rsid w:val="006F522E"/>
    <w:rsid w:val="006F7747"/>
    <w:rsid w:val="00713228"/>
    <w:rsid w:val="0071359D"/>
    <w:rsid w:val="00726322"/>
    <w:rsid w:val="00732DC4"/>
    <w:rsid w:val="00741A70"/>
    <w:rsid w:val="00744AD3"/>
    <w:rsid w:val="00751DF2"/>
    <w:rsid w:val="0075591A"/>
    <w:rsid w:val="00763860"/>
    <w:rsid w:val="00792C24"/>
    <w:rsid w:val="007A6EF4"/>
    <w:rsid w:val="007B588D"/>
    <w:rsid w:val="007B5E41"/>
    <w:rsid w:val="007F1AF6"/>
    <w:rsid w:val="008704C1"/>
    <w:rsid w:val="00886385"/>
    <w:rsid w:val="008877A7"/>
    <w:rsid w:val="008A7D76"/>
    <w:rsid w:val="008C33F4"/>
    <w:rsid w:val="008F1CC5"/>
    <w:rsid w:val="00901307"/>
    <w:rsid w:val="00905A65"/>
    <w:rsid w:val="0092787E"/>
    <w:rsid w:val="0095563E"/>
    <w:rsid w:val="00957CE7"/>
    <w:rsid w:val="00960B39"/>
    <w:rsid w:val="009644DA"/>
    <w:rsid w:val="00973096"/>
    <w:rsid w:val="00981FB0"/>
    <w:rsid w:val="009869AF"/>
    <w:rsid w:val="0099216B"/>
    <w:rsid w:val="00995222"/>
    <w:rsid w:val="009A4505"/>
    <w:rsid w:val="009A7D8E"/>
    <w:rsid w:val="009B683A"/>
    <w:rsid w:val="009B7423"/>
    <w:rsid w:val="009B7D41"/>
    <w:rsid w:val="009E2774"/>
    <w:rsid w:val="009E47A6"/>
    <w:rsid w:val="009F02A3"/>
    <w:rsid w:val="00A06190"/>
    <w:rsid w:val="00A33504"/>
    <w:rsid w:val="00A4306B"/>
    <w:rsid w:val="00A75084"/>
    <w:rsid w:val="00A878F9"/>
    <w:rsid w:val="00AB311B"/>
    <w:rsid w:val="00AB3E2D"/>
    <w:rsid w:val="00AC214C"/>
    <w:rsid w:val="00AC64F8"/>
    <w:rsid w:val="00AE4ABD"/>
    <w:rsid w:val="00AE6731"/>
    <w:rsid w:val="00AF4D80"/>
    <w:rsid w:val="00B12C32"/>
    <w:rsid w:val="00B147D5"/>
    <w:rsid w:val="00B2575F"/>
    <w:rsid w:val="00B270E9"/>
    <w:rsid w:val="00B32679"/>
    <w:rsid w:val="00B331C8"/>
    <w:rsid w:val="00B42328"/>
    <w:rsid w:val="00B44509"/>
    <w:rsid w:val="00B57BBB"/>
    <w:rsid w:val="00B80D20"/>
    <w:rsid w:val="00BA691C"/>
    <w:rsid w:val="00BA7145"/>
    <w:rsid w:val="00BB26DB"/>
    <w:rsid w:val="00BD1D5F"/>
    <w:rsid w:val="00BD1FAF"/>
    <w:rsid w:val="00BD5363"/>
    <w:rsid w:val="00BF6A89"/>
    <w:rsid w:val="00BF6CBD"/>
    <w:rsid w:val="00BF7015"/>
    <w:rsid w:val="00C07F76"/>
    <w:rsid w:val="00C14521"/>
    <w:rsid w:val="00C27BAC"/>
    <w:rsid w:val="00C408CC"/>
    <w:rsid w:val="00C42839"/>
    <w:rsid w:val="00C45A31"/>
    <w:rsid w:val="00C52269"/>
    <w:rsid w:val="00C546D7"/>
    <w:rsid w:val="00C60957"/>
    <w:rsid w:val="00C83900"/>
    <w:rsid w:val="00C955E8"/>
    <w:rsid w:val="00CA2A57"/>
    <w:rsid w:val="00CD4EC3"/>
    <w:rsid w:val="00CD6E48"/>
    <w:rsid w:val="00CE7EB3"/>
    <w:rsid w:val="00CF7903"/>
    <w:rsid w:val="00D07979"/>
    <w:rsid w:val="00D12DFD"/>
    <w:rsid w:val="00D308E0"/>
    <w:rsid w:val="00D4219D"/>
    <w:rsid w:val="00D52B7D"/>
    <w:rsid w:val="00D55FD2"/>
    <w:rsid w:val="00D565B6"/>
    <w:rsid w:val="00D639D6"/>
    <w:rsid w:val="00D80B6E"/>
    <w:rsid w:val="00D8430B"/>
    <w:rsid w:val="00D87DFA"/>
    <w:rsid w:val="00DA7602"/>
    <w:rsid w:val="00DA7BA3"/>
    <w:rsid w:val="00DB2178"/>
    <w:rsid w:val="00DD4805"/>
    <w:rsid w:val="00DE22A8"/>
    <w:rsid w:val="00DE54F5"/>
    <w:rsid w:val="00DF5DF0"/>
    <w:rsid w:val="00E042C0"/>
    <w:rsid w:val="00E218DE"/>
    <w:rsid w:val="00E54FBD"/>
    <w:rsid w:val="00E66938"/>
    <w:rsid w:val="00E73D4D"/>
    <w:rsid w:val="00E7489F"/>
    <w:rsid w:val="00EA1AFE"/>
    <w:rsid w:val="00EA6AB6"/>
    <w:rsid w:val="00EB3DDD"/>
    <w:rsid w:val="00EB4DF6"/>
    <w:rsid w:val="00ED1798"/>
    <w:rsid w:val="00ED7F1D"/>
    <w:rsid w:val="00EE0D0A"/>
    <w:rsid w:val="00EE193A"/>
    <w:rsid w:val="00EE334B"/>
    <w:rsid w:val="00EF7A35"/>
    <w:rsid w:val="00F148C2"/>
    <w:rsid w:val="00F32D02"/>
    <w:rsid w:val="00F616BF"/>
    <w:rsid w:val="00F7390E"/>
    <w:rsid w:val="00FA2916"/>
    <w:rsid w:val="00FA305A"/>
    <w:rsid w:val="00FC30B8"/>
    <w:rsid w:val="00FD59F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2821A59-E577-41F7-AD19-7E746102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ac">
    <w:name w:val="表"/>
    <w:link w:val="ad"/>
    <w:rsid w:val="00A33504"/>
    <w:pPr>
      <w:jc w:val="center"/>
    </w:pPr>
    <w:rPr>
      <w:rFonts w:ascii="Arial" w:eastAsia="標楷體" w:hAnsi="標楷體" w:cs="Arial"/>
      <w:szCs w:val="24"/>
    </w:rPr>
  </w:style>
  <w:style w:type="character" w:customStyle="1" w:styleId="ad">
    <w:name w:val="表 字元"/>
    <w:link w:val="ac"/>
    <w:rsid w:val="00A33504"/>
    <w:rPr>
      <w:rFonts w:ascii="Arial" w:eastAsia="標楷體" w:hAnsi="標楷體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B423-43FC-46DA-8131-44D95D99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70</cp:revision>
  <cp:lastPrinted>2015-11-16T01:25:00Z</cp:lastPrinted>
  <dcterms:created xsi:type="dcterms:W3CDTF">2015-03-07T07:07:00Z</dcterms:created>
  <dcterms:modified xsi:type="dcterms:W3CDTF">2020-04-06T03:42:00Z</dcterms:modified>
</cp:coreProperties>
</file>